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:rsidR="00BB00BE" w:rsidRPr="00BD579F" w:rsidRDefault="00850706" w:rsidP="00BB00BE">
      <w:pPr>
        <w:jc w:val="center"/>
        <w:rPr>
          <w:sz w:val="24"/>
          <w:szCs w:val="24"/>
        </w:rPr>
      </w:pPr>
      <w:bookmarkStart w:id="0" w:name="_GoBack"/>
      <w:r w:rsidRPr="00BD579F">
        <w:rPr>
          <w:sz w:val="24"/>
          <w:szCs w:val="24"/>
        </w:rPr>
        <w:t>December 7</w:t>
      </w:r>
      <w:bookmarkEnd w:id="0"/>
      <w:r w:rsidR="00E00348" w:rsidRPr="00BD579F">
        <w:rPr>
          <w:sz w:val="24"/>
          <w:szCs w:val="24"/>
        </w:rPr>
        <w:t>, 2020</w:t>
      </w:r>
    </w:p>
    <w:p w:rsidR="00BB00BE" w:rsidRPr="00BD579F" w:rsidRDefault="0021390D" w:rsidP="00BB00BE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</w:p>
    <w:p w:rsidR="00BB00BE" w:rsidRPr="00BD579F" w:rsidRDefault="00BB00BE" w:rsidP="00BB00BE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10:00 AM</w:t>
      </w:r>
    </w:p>
    <w:p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:rsidR="00BD579F" w:rsidRDefault="00BD579F" w:rsidP="00BB00BE">
      <w:pPr>
        <w:jc w:val="center"/>
        <w:rPr>
          <w:sz w:val="28"/>
          <w:szCs w:val="28"/>
        </w:rPr>
      </w:pPr>
    </w:p>
    <w:p w:rsidR="00BB00BE" w:rsidRPr="00BB00BE" w:rsidRDefault="00BB00BE" w:rsidP="007F6DA5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F53D1E">
        <w:rPr>
          <w:b/>
          <w:sz w:val="24"/>
          <w:szCs w:val="24"/>
        </w:rPr>
        <w:t xml:space="preserve"> -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850706">
        <w:rPr>
          <w:b/>
          <w:sz w:val="24"/>
          <w:szCs w:val="24"/>
        </w:rPr>
        <w:t>November 2</w:t>
      </w:r>
      <w:r w:rsidR="003A0A3D">
        <w:rPr>
          <w:b/>
          <w:sz w:val="24"/>
          <w:szCs w:val="24"/>
        </w:rPr>
        <w:t>, 2020</w:t>
      </w:r>
      <w:r w:rsidRPr="00BB00BE">
        <w:rPr>
          <w:b/>
          <w:sz w:val="24"/>
          <w:szCs w:val="24"/>
        </w:rPr>
        <w:t xml:space="preserve"> Minutes</w:t>
      </w:r>
      <w:r w:rsidR="00F53D1E">
        <w:rPr>
          <w:b/>
          <w:sz w:val="24"/>
          <w:szCs w:val="24"/>
        </w:rPr>
        <w:t xml:space="preserve">- </w:t>
      </w:r>
    </w:p>
    <w:p w:rsidR="007F6DA5" w:rsidRPr="007F6DA5" w:rsidRDefault="00BB00BE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850706" w:rsidRPr="00850706" w:rsidRDefault="00850706" w:rsidP="00850706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 w:rsidRPr="00850706">
        <w:rPr>
          <w:b/>
          <w:sz w:val="24"/>
          <w:szCs w:val="24"/>
        </w:rPr>
        <w:t>Departur</w:t>
      </w:r>
      <w:r>
        <w:rPr>
          <w:b/>
          <w:sz w:val="24"/>
          <w:szCs w:val="24"/>
        </w:rPr>
        <w:t xml:space="preserve">e Of Deputy Commissioner </w:t>
      </w:r>
    </w:p>
    <w:p w:rsidR="00850706" w:rsidRPr="00850706" w:rsidRDefault="00850706" w:rsidP="00850706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ing Update </w:t>
      </w:r>
    </w:p>
    <w:p w:rsidR="00DA62EA" w:rsidRPr="00B056DB" w:rsidRDefault="00850706" w:rsidP="00683500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yebrow Lamination </w:t>
      </w:r>
      <w:r w:rsidR="00F53D1E">
        <w:rPr>
          <w:b/>
          <w:sz w:val="24"/>
          <w:szCs w:val="24"/>
        </w:rPr>
        <w:t>–</w:t>
      </w:r>
    </w:p>
    <w:p w:rsidR="003176B8" w:rsidRPr="003176B8" w:rsidRDefault="00B056DB" w:rsidP="003176B8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 w:rsidRPr="00B056DB">
        <w:rPr>
          <w:rFonts w:cstheme="minorHAnsi"/>
          <w:b/>
          <w:sz w:val="24"/>
          <w:szCs w:val="24"/>
        </w:rPr>
        <w:t>Instructor/Teacher License</w:t>
      </w:r>
      <w:r w:rsidR="00FD48C1">
        <w:rPr>
          <w:rFonts w:cstheme="minorHAnsi"/>
          <w:b/>
          <w:sz w:val="24"/>
          <w:szCs w:val="24"/>
        </w:rPr>
        <w:t xml:space="preserve">- </w:t>
      </w:r>
    </w:p>
    <w:p w:rsidR="006D0333" w:rsidRPr="006D0333" w:rsidRDefault="006D0333" w:rsidP="006D0333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il Technician Apprentice Restart-</w:t>
      </w:r>
      <w:r w:rsidRPr="006D0333">
        <w:t xml:space="preserve"> </w:t>
      </w:r>
      <w:proofErr w:type="spellStart"/>
      <w:r w:rsidRPr="006D0333">
        <w:rPr>
          <w:b/>
          <w:sz w:val="24"/>
          <w:szCs w:val="24"/>
        </w:rPr>
        <w:t>Saradet</w:t>
      </w:r>
      <w:proofErr w:type="spellEnd"/>
      <w:r w:rsidRPr="006D0333">
        <w:rPr>
          <w:b/>
          <w:sz w:val="24"/>
          <w:szCs w:val="24"/>
        </w:rPr>
        <w:t xml:space="preserve"> </w:t>
      </w:r>
      <w:proofErr w:type="spellStart"/>
      <w:r w:rsidRPr="006D0333">
        <w:rPr>
          <w:b/>
          <w:sz w:val="24"/>
          <w:szCs w:val="24"/>
        </w:rPr>
        <w:t>Doung</w:t>
      </w:r>
      <w:proofErr w:type="spellEnd"/>
      <w:r w:rsidR="00B06F0C">
        <w:rPr>
          <w:b/>
          <w:sz w:val="24"/>
          <w:szCs w:val="24"/>
        </w:rPr>
        <w:t xml:space="preserve"> </w:t>
      </w:r>
    </w:p>
    <w:p w:rsidR="006D0333" w:rsidRPr="002C79E6" w:rsidRDefault="006D0333" w:rsidP="006D0333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  <w:u w:val="single"/>
        </w:rPr>
      </w:pPr>
      <w:r w:rsidRPr="002C79E6">
        <w:rPr>
          <w:b/>
          <w:sz w:val="24"/>
          <w:szCs w:val="24"/>
        </w:rPr>
        <w:t>Nail Technician Apprentice Restart- Candace Gay</w:t>
      </w:r>
      <w:r w:rsidR="00B06F0C" w:rsidRPr="002C79E6">
        <w:rPr>
          <w:b/>
          <w:sz w:val="24"/>
          <w:szCs w:val="24"/>
        </w:rPr>
        <w:t xml:space="preserve">- </w:t>
      </w:r>
    </w:p>
    <w:p w:rsidR="006A0938" w:rsidRPr="007F6DA5" w:rsidRDefault="0078072E" w:rsidP="006A0938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ld Business</w:t>
      </w:r>
    </w:p>
    <w:p w:rsidR="00850706" w:rsidRDefault="002C79E6" w:rsidP="00BD266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vid-19 Protocol a</w:t>
      </w:r>
      <w:r w:rsidR="00850706" w:rsidRPr="00850706">
        <w:rPr>
          <w:b/>
          <w:sz w:val="24"/>
          <w:szCs w:val="24"/>
        </w:rPr>
        <w:t xml:space="preserve">nd State Orders Still Following Guidelines </w:t>
      </w:r>
      <w:proofErr w:type="gramStart"/>
      <w:r w:rsidR="00850706" w:rsidRPr="00850706">
        <w:rPr>
          <w:b/>
          <w:sz w:val="24"/>
          <w:szCs w:val="24"/>
        </w:rPr>
        <w:t>On</w:t>
      </w:r>
      <w:proofErr w:type="gramEnd"/>
      <w:r w:rsidR="00850706" w:rsidRPr="00850706">
        <w:rPr>
          <w:b/>
          <w:sz w:val="24"/>
          <w:szCs w:val="24"/>
        </w:rPr>
        <w:t xml:space="preserve"> Websi</w:t>
      </w:r>
      <w:r w:rsidR="00850706">
        <w:rPr>
          <w:b/>
          <w:sz w:val="24"/>
          <w:szCs w:val="24"/>
        </w:rPr>
        <w:t>te And Online Reference</w:t>
      </w:r>
      <w:r w:rsidR="00BD266C">
        <w:rPr>
          <w:b/>
          <w:sz w:val="24"/>
          <w:szCs w:val="24"/>
        </w:rPr>
        <w:t xml:space="preserve">. </w:t>
      </w:r>
    </w:p>
    <w:p w:rsidR="00BD266C" w:rsidRPr="00BD266C" w:rsidRDefault="00BD266C" w:rsidP="00BD266C">
      <w:pPr>
        <w:pStyle w:val="ListParagraph"/>
        <w:ind w:left="1800"/>
        <w:rPr>
          <w:b/>
          <w:sz w:val="24"/>
          <w:szCs w:val="24"/>
        </w:rPr>
      </w:pPr>
    </w:p>
    <w:p w:rsidR="00BD266C" w:rsidRPr="002C79E6" w:rsidRDefault="00850706" w:rsidP="000100D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C79E6">
        <w:rPr>
          <w:b/>
          <w:sz w:val="24"/>
          <w:szCs w:val="24"/>
        </w:rPr>
        <w:t>M</w:t>
      </w:r>
      <w:r w:rsidR="00BD266C" w:rsidRPr="002C79E6">
        <w:rPr>
          <w:b/>
          <w:sz w:val="24"/>
          <w:szCs w:val="24"/>
        </w:rPr>
        <w:t>HEC School Update-</w:t>
      </w:r>
      <w:r w:rsidR="00BD266C" w:rsidRPr="00BD266C">
        <w:t xml:space="preserve"> </w:t>
      </w:r>
    </w:p>
    <w:p w:rsidR="00850706" w:rsidRPr="00850706" w:rsidRDefault="00850706" w:rsidP="002C79E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sing Survey </w:t>
      </w:r>
    </w:p>
    <w:p w:rsidR="00305AE6" w:rsidRDefault="00850706" w:rsidP="0085070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censing Report</w:t>
      </w:r>
      <w:r w:rsidR="00915D8F">
        <w:rPr>
          <w:b/>
          <w:sz w:val="24"/>
          <w:szCs w:val="24"/>
        </w:rPr>
        <w:t xml:space="preserve">- No Inspection Report This Month. </w:t>
      </w:r>
    </w:p>
    <w:p w:rsidR="00850706" w:rsidRPr="00850706" w:rsidRDefault="00850706" w:rsidP="00850706">
      <w:pPr>
        <w:pStyle w:val="ListParagraph"/>
        <w:ind w:left="1800"/>
        <w:rPr>
          <w:b/>
          <w:sz w:val="24"/>
          <w:szCs w:val="24"/>
        </w:rPr>
      </w:pPr>
    </w:p>
    <w:p w:rsidR="00D66845" w:rsidRPr="007F6DA5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lastRenderedPageBreak/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8072E" w:rsidRPr="00952CB5" w:rsidRDefault="0078072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djournment</w:t>
      </w:r>
      <w:r w:rsidR="006A245B">
        <w:rPr>
          <w:b/>
          <w:sz w:val="24"/>
          <w:szCs w:val="24"/>
        </w:rPr>
        <w:t xml:space="preserve"> </w:t>
      </w:r>
      <w:r w:rsidR="00915D8F">
        <w:rPr>
          <w:b/>
          <w:sz w:val="24"/>
          <w:szCs w:val="24"/>
        </w:rPr>
        <w:t xml:space="preserve">11:32 </w:t>
      </w:r>
    </w:p>
    <w:p w:rsidR="00952CB5" w:rsidRPr="007F6DA5" w:rsidRDefault="00081D30" w:rsidP="007F6DA5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6C10B7">
        <w:rPr>
          <w:rFonts w:ascii="Calibri" w:hAnsi="Calibri" w:cs="Calibri"/>
          <w:b/>
          <w:color w:val="222222"/>
          <w:sz w:val="24"/>
          <w:szCs w:val="24"/>
          <w:highlight w:val="white"/>
        </w:rPr>
        <w:t>****A portion of this meeting may be closed pursuant to the General Provisions Article Annotated Code of Maryland, §3-305(b)</w:t>
      </w:r>
    </w:p>
    <w:sectPr w:rsidR="00952CB5" w:rsidRPr="007F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17115"/>
    <w:rsid w:val="00040B5E"/>
    <w:rsid w:val="00060C37"/>
    <w:rsid w:val="00081D30"/>
    <w:rsid w:val="000C7A9D"/>
    <w:rsid w:val="000E4677"/>
    <w:rsid w:val="000F3790"/>
    <w:rsid w:val="00186C07"/>
    <w:rsid w:val="001B0058"/>
    <w:rsid w:val="00202B8E"/>
    <w:rsid w:val="0021390D"/>
    <w:rsid w:val="00253CD6"/>
    <w:rsid w:val="002A5D59"/>
    <w:rsid w:val="002C79E6"/>
    <w:rsid w:val="00305AE6"/>
    <w:rsid w:val="003176B8"/>
    <w:rsid w:val="00374E65"/>
    <w:rsid w:val="003764AA"/>
    <w:rsid w:val="0039724A"/>
    <w:rsid w:val="003A0A3D"/>
    <w:rsid w:val="004232D4"/>
    <w:rsid w:val="0044131A"/>
    <w:rsid w:val="00444D9F"/>
    <w:rsid w:val="00461C6A"/>
    <w:rsid w:val="004704CA"/>
    <w:rsid w:val="00480750"/>
    <w:rsid w:val="004C5339"/>
    <w:rsid w:val="00516240"/>
    <w:rsid w:val="005624B1"/>
    <w:rsid w:val="00565B54"/>
    <w:rsid w:val="0059408D"/>
    <w:rsid w:val="00623B7B"/>
    <w:rsid w:val="00641EF8"/>
    <w:rsid w:val="00644853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65FD1"/>
    <w:rsid w:val="0078072E"/>
    <w:rsid w:val="007943F4"/>
    <w:rsid w:val="007C5FBF"/>
    <w:rsid w:val="007E3CC9"/>
    <w:rsid w:val="007F597A"/>
    <w:rsid w:val="007F6456"/>
    <w:rsid w:val="007F6DA5"/>
    <w:rsid w:val="00806B93"/>
    <w:rsid w:val="00824725"/>
    <w:rsid w:val="00850706"/>
    <w:rsid w:val="008870B3"/>
    <w:rsid w:val="008F2FAF"/>
    <w:rsid w:val="0090004B"/>
    <w:rsid w:val="00915D8F"/>
    <w:rsid w:val="00952CB5"/>
    <w:rsid w:val="00956559"/>
    <w:rsid w:val="009A0B2F"/>
    <w:rsid w:val="009A394A"/>
    <w:rsid w:val="009B3EFF"/>
    <w:rsid w:val="009D1F2D"/>
    <w:rsid w:val="00A04946"/>
    <w:rsid w:val="00A1485C"/>
    <w:rsid w:val="00A2210A"/>
    <w:rsid w:val="00A40E49"/>
    <w:rsid w:val="00A43FDC"/>
    <w:rsid w:val="00A84EC5"/>
    <w:rsid w:val="00AF03A1"/>
    <w:rsid w:val="00B056DB"/>
    <w:rsid w:val="00B06F0C"/>
    <w:rsid w:val="00B0790F"/>
    <w:rsid w:val="00B254B6"/>
    <w:rsid w:val="00B33E9D"/>
    <w:rsid w:val="00B77BF7"/>
    <w:rsid w:val="00BB00BE"/>
    <w:rsid w:val="00BB3432"/>
    <w:rsid w:val="00BD266C"/>
    <w:rsid w:val="00BD579F"/>
    <w:rsid w:val="00BD6F0C"/>
    <w:rsid w:val="00C02CA0"/>
    <w:rsid w:val="00C32DB5"/>
    <w:rsid w:val="00C43E1B"/>
    <w:rsid w:val="00C457C9"/>
    <w:rsid w:val="00C52AB6"/>
    <w:rsid w:val="00C53F9E"/>
    <w:rsid w:val="00C6523A"/>
    <w:rsid w:val="00C85C4B"/>
    <w:rsid w:val="00C91877"/>
    <w:rsid w:val="00C91F32"/>
    <w:rsid w:val="00CB7E74"/>
    <w:rsid w:val="00CC0605"/>
    <w:rsid w:val="00CD3FB2"/>
    <w:rsid w:val="00D27B26"/>
    <w:rsid w:val="00D43ED9"/>
    <w:rsid w:val="00D57325"/>
    <w:rsid w:val="00D644FD"/>
    <w:rsid w:val="00D66845"/>
    <w:rsid w:val="00DA62EA"/>
    <w:rsid w:val="00DB27D6"/>
    <w:rsid w:val="00DF6CBC"/>
    <w:rsid w:val="00E00348"/>
    <w:rsid w:val="00E80385"/>
    <w:rsid w:val="00E91F3B"/>
    <w:rsid w:val="00EC307F"/>
    <w:rsid w:val="00EC470B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3CBF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1D6A92-54A7-4B3A-AFC2-3174BEE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0-02-28T21:05:00Z</cp:lastPrinted>
  <dcterms:created xsi:type="dcterms:W3CDTF">2020-12-03T13:42:00Z</dcterms:created>
  <dcterms:modified xsi:type="dcterms:W3CDTF">2020-12-22T17:14:00Z</dcterms:modified>
</cp:coreProperties>
</file>